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75" w:rsidRDefault="007D6475" w:rsidP="00B731FB">
      <w:pPr>
        <w:pStyle w:val="Heading1"/>
        <w:shd w:val="clear" w:color="auto" w:fill="FFFFFF" w:themeFill="background1"/>
        <w:rPr>
          <w:rFonts w:asciiTheme="minorHAnsi" w:hAnsiTheme="minorHAnsi" w:cstheme="minorHAnsi"/>
          <w:color w:val="03718B"/>
          <w:sz w:val="32"/>
        </w:rPr>
      </w:pPr>
      <w:r>
        <w:rPr>
          <w:rFonts w:asciiTheme="minorHAnsi" w:hAnsiTheme="minorHAnsi" w:cstheme="minorHAnsi"/>
          <w:color w:val="03718B"/>
          <w:sz w:val="32"/>
        </w:rPr>
        <w:t xml:space="preserve">Pre-ETS </w:t>
      </w:r>
      <w:r w:rsidR="000A26CA" w:rsidRPr="006270DD">
        <w:rPr>
          <w:rFonts w:asciiTheme="minorHAnsi" w:hAnsiTheme="minorHAnsi" w:cstheme="minorHAnsi"/>
          <w:color w:val="03718B"/>
          <w:sz w:val="32"/>
        </w:rPr>
        <w:t>Work Experience</w:t>
      </w:r>
      <w:r>
        <w:rPr>
          <w:rFonts w:asciiTheme="minorHAnsi" w:hAnsiTheme="minorHAnsi" w:cstheme="minorHAnsi"/>
          <w:color w:val="03718B"/>
          <w:sz w:val="32"/>
        </w:rPr>
        <w:t xml:space="preserve"> Student Information Form</w:t>
      </w:r>
    </w:p>
    <w:p w:rsidR="000A26CA" w:rsidRPr="007D6475" w:rsidRDefault="007D6475" w:rsidP="007D64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1080" w:right="900"/>
        <w:jc w:val="center"/>
        <w:rPr>
          <w:sz w:val="20"/>
        </w:rPr>
      </w:pPr>
      <w:r w:rsidRPr="007D6475">
        <w:rPr>
          <w:sz w:val="20"/>
        </w:rPr>
        <w:t xml:space="preserve">DARS Counselors </w:t>
      </w:r>
      <w:r>
        <w:rPr>
          <w:sz w:val="20"/>
        </w:rPr>
        <w:t>share</w:t>
      </w:r>
      <w:r w:rsidRPr="007D6475">
        <w:rPr>
          <w:sz w:val="20"/>
        </w:rPr>
        <w:t xml:space="preserve"> this completed form </w:t>
      </w:r>
      <w:r>
        <w:rPr>
          <w:sz w:val="20"/>
        </w:rPr>
        <w:t>with</w:t>
      </w:r>
      <w:r w:rsidRPr="007D6475">
        <w:rPr>
          <w:sz w:val="20"/>
        </w:rPr>
        <w:t xml:space="preserve"> Pre-ETS WE Vendors</w:t>
      </w:r>
      <w:r>
        <w:rPr>
          <w:sz w:val="20"/>
        </w:rPr>
        <w:t xml:space="preserve"> when referring students for services.</w:t>
      </w:r>
      <w:r w:rsidRPr="007D6475">
        <w:rPr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"/>
        <w:gridCol w:w="5346"/>
        <w:gridCol w:w="108"/>
      </w:tblGrid>
      <w:tr w:rsidR="00187577" w:rsidRPr="006270DD" w:rsidTr="00541A90">
        <w:trPr>
          <w:gridAfter w:val="1"/>
          <w:wAfter w:w="108" w:type="dxa"/>
        </w:trPr>
        <w:tc>
          <w:tcPr>
            <w:tcW w:w="10800" w:type="dxa"/>
            <w:gridSpan w:val="3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78EEEE"/>
            <w:vAlign w:val="center"/>
          </w:tcPr>
          <w:p w:rsidR="00187577" w:rsidRPr="006270DD" w:rsidRDefault="00BC5D23" w:rsidP="0018757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B03DD">
              <w:rPr>
                <w:rFonts w:asciiTheme="minorHAnsi" w:hAnsiTheme="minorHAnsi" w:cstheme="minorHAnsi"/>
              </w:rPr>
              <w:t xml:space="preserve">I. </w:t>
            </w:r>
            <w:r w:rsidR="00187577" w:rsidRPr="000B03DD">
              <w:rPr>
                <w:rFonts w:asciiTheme="minorHAnsi" w:hAnsiTheme="minorHAnsi" w:cstheme="minorHAnsi"/>
              </w:rPr>
              <w:t>Basic Student Information</w:t>
            </w:r>
          </w:p>
        </w:tc>
      </w:tr>
      <w:tr w:rsidR="00E6516C" w:rsidRPr="006270DD" w:rsidTr="00541A90">
        <w:trPr>
          <w:gridAfter w:val="1"/>
          <w:wAfter w:w="108" w:type="dxa"/>
        </w:trPr>
        <w:tc>
          <w:tcPr>
            <w:tcW w:w="540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E6516C" w:rsidRPr="006270DD" w:rsidRDefault="00096744" w:rsidP="00A816B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Student’s</w:t>
            </w:r>
            <w:r w:rsidR="00E6516C"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 Name: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344171205"/>
                <w:placeholder>
                  <w:docPart w:val="B41DFF890E03428D8545F7A6DCBBC98D"/>
                </w:placeholder>
                <w:showingPlcHdr/>
                <w:text/>
              </w:sdtPr>
              <w:sdtContent>
                <w:r w:rsidR="00541A90" w:rsidRPr="006303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E6516C" w:rsidRPr="006270DD" w:rsidRDefault="00096744" w:rsidP="00A816B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DARS PID #</w:t>
            </w:r>
            <w:r w:rsidR="00E6516C" w:rsidRPr="006270DD">
              <w:rPr>
                <w:rFonts w:asciiTheme="minorHAnsi" w:hAnsiTheme="minorHAnsi" w:cstheme="minorHAnsi"/>
                <w:b/>
                <w:i/>
                <w:sz w:val="18"/>
              </w:rPr>
              <w:t>:</w:t>
            </w:r>
            <w:r w:rsidR="00DE5649" w:rsidRPr="006270DD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45503675"/>
                <w:placeholder>
                  <w:docPart w:val="8D9FD7263A664BD4A0ECE433263F6F8F"/>
                </w:placeholder>
                <w:showingPlcHdr/>
                <w:text/>
              </w:sdtPr>
              <w:sdtContent>
                <w:r w:rsidR="00541A90" w:rsidRPr="006303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6744" w:rsidRPr="006270DD" w:rsidTr="00541A90">
        <w:trPr>
          <w:gridAfter w:val="1"/>
          <w:wAfter w:w="108" w:type="dxa"/>
        </w:trPr>
        <w:tc>
          <w:tcPr>
            <w:tcW w:w="540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96744" w:rsidRPr="006270DD" w:rsidRDefault="00096744" w:rsidP="006270D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E or VR Case Type:</w:t>
            </w:r>
            <w:r w:rsidR="000B03DD">
              <w:rPr>
                <w:rFonts w:asciiTheme="minorHAnsi" w:hAnsiTheme="minorHAnsi" w:cstheme="minorHAnsi"/>
                <w:b/>
                <w:i/>
                <w:sz w:val="18"/>
              </w:rPr>
              <w:t xml:space="preserve">        </w:t>
            </w:r>
            <w:r w:rsidRPr="00C672FC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2651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6270DD" w:rsidRPr="00C672FC">
              <w:rPr>
                <w:rFonts w:asciiTheme="minorHAnsi" w:hAnsiTheme="minorHAnsi" w:cstheme="minorHAnsi"/>
                <w:sz w:val="18"/>
              </w:rPr>
              <w:t xml:space="preserve">  PE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9212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6270DD" w:rsidRPr="00C672FC">
              <w:rPr>
                <w:rFonts w:asciiTheme="minorHAnsi" w:hAnsiTheme="minorHAnsi" w:cstheme="minorHAnsi"/>
                <w:sz w:val="18"/>
              </w:rPr>
              <w:t xml:space="preserve"> VR</w:t>
            </w:r>
          </w:p>
        </w:tc>
        <w:tc>
          <w:tcPr>
            <w:tcW w:w="5400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96744" w:rsidRPr="006270DD" w:rsidRDefault="00C672FC" w:rsidP="000967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DARS Counselor:</w:t>
            </w:r>
            <w:r w:rsidR="00096744"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1508905093"/>
                <w:placeholder>
                  <w:docPart w:val="17BD7934768F4B8AA1A4A3342A8E2F02"/>
                </w:placeholder>
                <w:showingPlcHdr/>
                <w:text/>
              </w:sdtPr>
              <w:sdtContent>
                <w:r w:rsidR="00541A90" w:rsidRPr="006303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7577" w:rsidRPr="006270DD" w:rsidTr="00541A90">
        <w:trPr>
          <w:gridAfter w:val="1"/>
          <w:wAfter w:w="108" w:type="dxa"/>
        </w:trPr>
        <w:tc>
          <w:tcPr>
            <w:tcW w:w="540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187577" w:rsidRPr="006270DD" w:rsidRDefault="00C672FC" w:rsidP="0018757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DRS Field Office:</w:t>
            </w:r>
            <w:r w:rsidR="00541A90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976762934"/>
                <w:placeholder>
                  <w:docPart w:val="05AC94E7D16445569F51673A5614C61C"/>
                </w:placeholder>
                <w:showingPlcHdr/>
                <w:text/>
              </w:sdtPr>
              <w:sdtContent>
                <w:r w:rsidR="00541A90" w:rsidRPr="006303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187577" w:rsidRPr="006270DD" w:rsidRDefault="00187577" w:rsidP="0018757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Age: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870342835"/>
                <w:placeholder>
                  <w:docPart w:val="E0DC54F16A474F5CB477B1767B0282DE"/>
                </w:placeholder>
                <w:showingPlcHdr/>
                <w:text/>
              </w:sdtPr>
              <w:sdtContent>
                <w:r w:rsidR="00541A90" w:rsidRPr="006303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DD" w:rsidRPr="006270DD" w:rsidTr="00541A90">
        <w:trPr>
          <w:gridAfter w:val="1"/>
          <w:wAfter w:w="108" w:type="dxa"/>
        </w:trPr>
        <w:tc>
          <w:tcPr>
            <w:tcW w:w="5400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Pr="006270DD" w:rsidRDefault="000B03DD" w:rsidP="0018757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School of Attendance: 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-1378461487"/>
            <w:placeholder>
              <w:docPart w:val="F127FFB4031B425EAE74164F841F8D5A"/>
            </w:placeholder>
            <w:showingPlcHdr/>
            <w:text/>
          </w:sdtPr>
          <w:sdtContent>
            <w:tc>
              <w:tcPr>
                <w:tcW w:w="5400" w:type="dxa"/>
                <w:gridSpan w:val="2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</w:tcPr>
              <w:p w:rsidR="000B03DD" w:rsidRPr="006270DD" w:rsidRDefault="00541A90" w:rsidP="00541A90">
                <w:pPr>
                  <w:rPr>
                    <w:rFonts w:asciiTheme="minorHAnsi" w:hAnsiTheme="minorHAnsi" w:cstheme="minorHAnsi"/>
                    <w:b/>
                    <w:sz w:val="18"/>
                  </w:rPr>
                </w:pPr>
                <w:r>
                  <w:rPr>
                    <w:rStyle w:val="PlaceholderText"/>
                  </w:rPr>
                  <w:t>School Name</w:t>
                </w:r>
              </w:p>
            </w:tc>
          </w:sdtContent>
        </w:sdt>
      </w:tr>
      <w:tr w:rsidR="000B03DD" w:rsidRPr="006270DD" w:rsidTr="00541A90">
        <w:tc>
          <w:tcPr>
            <w:tcW w:w="5454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Default="000B03DD" w:rsidP="00C672FC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C0E10">
              <w:rPr>
                <w:rFonts w:asciiTheme="minorHAnsi" w:hAnsiTheme="minorHAnsi" w:cstheme="minorHAnsi"/>
                <w:b/>
                <w:i/>
                <w:sz w:val="18"/>
              </w:rPr>
              <w:t>Educational Goal/Grade Level:</w:t>
            </w:r>
          </w:p>
        </w:tc>
        <w:tc>
          <w:tcPr>
            <w:tcW w:w="5454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Default="00CD69E0" w:rsidP="00C672FC">
            <w:pPr>
              <w:rPr>
                <w:rFonts w:asciiTheme="minorHAnsi" w:hAnsiTheme="minorHAnsi" w:cstheme="minorHAnsi"/>
                <w:sz w:val="18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1964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9</w:t>
            </w:r>
            <w:r w:rsidR="000B03DD" w:rsidRPr="00C672FC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5933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10</w:t>
            </w:r>
            <w:r w:rsidR="000B03DD" w:rsidRPr="00C672FC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2897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11</w:t>
            </w:r>
            <w:r w:rsidR="000B03DD" w:rsidRPr="00C672FC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8109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12</w:t>
            </w:r>
            <w:r w:rsidR="000B03DD" w:rsidRPr="00C672FC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241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Special Education</w:t>
            </w:r>
          </w:p>
          <w:p w:rsidR="000B03DD" w:rsidRDefault="00CD69E0" w:rsidP="000B03DD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246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Post-High School Graduate</w:t>
            </w:r>
          </w:p>
          <w:p w:rsidR="000B03DD" w:rsidRDefault="00CD69E0" w:rsidP="000B03DD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99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 w:rsidRPr="00C672FC">
              <w:rPr>
                <w:rFonts w:asciiTheme="minorHAnsi" w:hAnsiTheme="minorHAnsi" w:cstheme="minorHAnsi"/>
                <w:sz w:val="18"/>
              </w:rPr>
              <w:t xml:space="preserve"> Career/Tech Program (credential)</w:t>
            </w:r>
          </w:p>
          <w:p w:rsidR="000B03DD" w:rsidRPr="000B03DD" w:rsidRDefault="000B03DD" w:rsidP="000B03DD">
            <w:pPr>
              <w:rPr>
                <w:rFonts w:asciiTheme="minorHAnsi" w:hAnsiTheme="minorHAnsi" w:cstheme="minorHAnsi"/>
                <w:sz w:val="18"/>
              </w:rPr>
            </w:pPr>
            <w:r w:rsidRPr="00C672FC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8417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FC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C672FC">
              <w:rPr>
                <w:rFonts w:asciiTheme="minorHAnsi" w:hAnsiTheme="minorHAnsi" w:cstheme="minorHAnsi"/>
                <w:sz w:val="18"/>
              </w:rPr>
              <w:t xml:space="preserve"> Other (please</w:t>
            </w:r>
            <w:r w:rsidRPr="00C672F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672FC">
              <w:rPr>
                <w:rFonts w:asciiTheme="minorHAnsi" w:hAnsiTheme="minorHAnsi" w:cstheme="minorHAnsi"/>
                <w:sz w:val="18"/>
              </w:rPr>
              <w:t>explain</w:t>
            </w:r>
            <w:r w:rsidRPr="00C672FC">
              <w:t>)</w:t>
            </w:r>
          </w:p>
        </w:tc>
      </w:tr>
      <w:tr w:rsidR="000B03DD" w:rsidRPr="006270DD" w:rsidTr="00541A90">
        <w:tc>
          <w:tcPr>
            <w:tcW w:w="5454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Pr="006270DD" w:rsidRDefault="000B03DD" w:rsidP="000B03D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nticipated Diploma Type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  </w:t>
            </w: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</w:p>
        </w:tc>
        <w:tc>
          <w:tcPr>
            <w:tcW w:w="5454" w:type="dxa"/>
            <w:gridSpan w:val="2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Pr="000B03DD" w:rsidRDefault="00CD69E0" w:rsidP="00187577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030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0B03D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B03DD" w:rsidRPr="000B03DD">
              <w:rPr>
                <w:rFonts w:asciiTheme="minorHAnsi" w:hAnsiTheme="minorHAnsi" w:cstheme="minorHAnsi"/>
                <w:sz w:val="18"/>
              </w:rPr>
              <w:t xml:space="preserve">Applied Studies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8205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0B03D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B03DD" w:rsidRPr="000B03DD">
              <w:rPr>
                <w:rFonts w:asciiTheme="minorHAnsi" w:hAnsiTheme="minorHAnsi" w:cstheme="minorHAnsi"/>
                <w:sz w:val="18"/>
              </w:rPr>
              <w:t xml:space="preserve">Standard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174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DD" w:rsidRPr="000B03D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03D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B03DD" w:rsidRPr="000B03DD">
              <w:rPr>
                <w:rFonts w:asciiTheme="minorHAnsi" w:hAnsiTheme="minorHAnsi" w:cstheme="minorHAnsi"/>
                <w:sz w:val="18"/>
              </w:rPr>
              <w:t>Advanced Studies</w:t>
            </w:r>
          </w:p>
        </w:tc>
      </w:tr>
      <w:tr w:rsidR="00C672FC" w:rsidRPr="006270DD" w:rsidTr="00541A90">
        <w:tc>
          <w:tcPr>
            <w:tcW w:w="10908" w:type="dxa"/>
            <w:gridSpan w:val="4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C672FC" w:rsidRPr="006270DD" w:rsidRDefault="00C672FC" w:rsidP="0018757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Years Left to Exiting HS: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640728830"/>
                <w:placeholder>
                  <w:docPart w:val="04B685440EE54A4CA985A39F0CC84F15"/>
                </w:placeholder>
                <w:showingPlcHdr/>
                <w:text/>
              </w:sdtPr>
              <w:sdtContent>
                <w:r w:rsidR="00541A90" w:rsidRPr="006303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6516C" w:rsidRPr="006270DD" w:rsidRDefault="00E6516C" w:rsidP="00E6516C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pPr w:leftFromText="180" w:rightFromText="180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772"/>
        <w:gridCol w:w="54"/>
        <w:gridCol w:w="717"/>
        <w:gridCol w:w="1543"/>
        <w:gridCol w:w="1543"/>
        <w:gridCol w:w="1543"/>
        <w:gridCol w:w="108"/>
      </w:tblGrid>
      <w:tr w:rsidR="00BC5D23" w:rsidRPr="006270DD" w:rsidTr="00541A90">
        <w:trPr>
          <w:gridAfter w:val="1"/>
          <w:wAfter w:w="108" w:type="dxa"/>
        </w:trPr>
        <w:tc>
          <w:tcPr>
            <w:tcW w:w="10800" w:type="dxa"/>
            <w:gridSpan w:val="9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78EEEE"/>
            <w:vAlign w:val="center"/>
          </w:tcPr>
          <w:p w:rsidR="00BC5D23" w:rsidRPr="006270DD" w:rsidRDefault="00BC5D23" w:rsidP="000B03D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31FB">
              <w:rPr>
                <w:rFonts w:asciiTheme="minorHAnsi" w:hAnsiTheme="minorHAnsi" w:cstheme="minorHAnsi"/>
              </w:rPr>
              <w:t>II. Student’</w:t>
            </w:r>
            <w:r w:rsidR="000B03DD" w:rsidRPr="00B731FB">
              <w:rPr>
                <w:rFonts w:asciiTheme="minorHAnsi" w:hAnsiTheme="minorHAnsi" w:cstheme="minorHAnsi"/>
              </w:rPr>
              <w:t>s SWE Plan</w:t>
            </w:r>
          </w:p>
        </w:tc>
      </w:tr>
      <w:tr w:rsidR="00BC5D23" w:rsidRPr="006270DD" w:rsidTr="00541A90">
        <w:trPr>
          <w:gridAfter w:val="1"/>
          <w:wAfter w:w="108" w:type="dxa"/>
        </w:trPr>
        <w:tc>
          <w:tcPr>
            <w:tcW w:w="5400" w:type="dxa"/>
            <w:gridSpan w:val="4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BC5D23" w:rsidRPr="006270DD" w:rsidRDefault="002D7341" w:rsidP="002D7341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Desired Work Experience (select all that apply):</w:t>
            </w:r>
          </w:p>
        </w:tc>
        <w:tc>
          <w:tcPr>
            <w:tcW w:w="5400" w:type="dxa"/>
            <w:gridSpan w:val="5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vAlign w:val="center"/>
          </w:tcPr>
          <w:p w:rsidR="00BC5D23" w:rsidRPr="000B03DD" w:rsidRDefault="00CD69E0" w:rsidP="000B03D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283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41" w:rsidRPr="000B03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D7341" w:rsidRPr="000B03DD">
              <w:rPr>
                <w:rFonts w:asciiTheme="minorHAnsi" w:hAnsiTheme="minorHAnsi" w:cstheme="minorHAnsi"/>
                <w:sz w:val="18"/>
              </w:rPr>
              <w:t xml:space="preserve"> Individual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7356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41" w:rsidRPr="000B03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D7341" w:rsidRPr="000B03DD">
              <w:rPr>
                <w:rFonts w:asciiTheme="minorHAnsi" w:hAnsiTheme="minorHAnsi" w:cstheme="minorHAnsi"/>
                <w:sz w:val="18"/>
              </w:rPr>
              <w:t xml:space="preserve"> Group</w:t>
            </w:r>
          </w:p>
        </w:tc>
      </w:tr>
      <w:tr w:rsidR="000B03DD" w:rsidRPr="006270DD" w:rsidTr="00541A90">
        <w:trPr>
          <w:gridAfter w:val="1"/>
          <w:wAfter w:w="108" w:type="dxa"/>
        </w:trPr>
        <w:tc>
          <w:tcPr>
            <w:tcW w:w="5400" w:type="dxa"/>
            <w:gridSpan w:val="4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Pr="006270DD" w:rsidRDefault="000B03DD" w:rsidP="007D6475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Please </w:t>
            </w:r>
            <w:r w:rsidR="007D6475">
              <w:rPr>
                <w:rFonts w:asciiTheme="minorHAnsi" w:hAnsiTheme="minorHAnsi" w:cstheme="minorHAnsi"/>
                <w:b/>
                <w:i/>
                <w:sz w:val="18"/>
              </w:rPr>
              <w:t>share</w:t>
            </w: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 xml:space="preserve"> the student’s </w:t>
            </w:r>
            <w:r w:rsidR="007D6475">
              <w:rPr>
                <w:rFonts w:asciiTheme="minorHAnsi" w:hAnsiTheme="minorHAnsi" w:cstheme="minorHAnsi"/>
                <w:b/>
                <w:i/>
                <w:sz w:val="18"/>
              </w:rPr>
              <w:t>desired begin and end date for the work experience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1584337015"/>
            <w:placeholder>
              <w:docPart w:val="386C52E7AD1643BB9FA77DA783DF5E1D"/>
            </w:placeholder>
            <w:showingPlcHdr/>
            <w:text/>
          </w:sdtPr>
          <w:sdtContent>
            <w:tc>
              <w:tcPr>
                <w:tcW w:w="5400" w:type="dxa"/>
                <w:gridSpan w:val="5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</w:tcPr>
              <w:p w:rsidR="000B03DD" w:rsidRPr="006270DD" w:rsidRDefault="007D6475" w:rsidP="002D7341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0DD" w:rsidRPr="006270DD" w:rsidTr="00541A90">
        <w:trPr>
          <w:gridAfter w:val="1"/>
          <w:wAfter w:w="108" w:type="dxa"/>
        </w:trPr>
        <w:tc>
          <w:tcPr>
            <w:tcW w:w="10800" w:type="dxa"/>
            <w:gridSpan w:val="9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AEAAAA" w:themeColor="background2" w:themeShade="BF"/>
              <w:right w:val="single" w:sz="2" w:space="0" w:color="E7E6E6" w:themeColor="background2"/>
            </w:tcBorders>
          </w:tcPr>
          <w:p w:rsidR="006270DD" w:rsidRPr="006270DD" w:rsidRDefault="006270DD" w:rsidP="006270DD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lease indicate when the student can work on the schedule below:</w:t>
            </w:r>
          </w:p>
        </w:tc>
      </w:tr>
      <w:tr w:rsidR="006270DD" w:rsidRPr="006270DD" w:rsidTr="00541A90">
        <w:trPr>
          <w:gridAfter w:val="1"/>
          <w:wAfter w:w="108" w:type="dxa"/>
        </w:trPr>
        <w:tc>
          <w:tcPr>
            <w:tcW w:w="1542" w:type="dxa"/>
            <w:tcBorders>
              <w:top w:val="single" w:sz="2" w:space="0" w:color="AEAAAA" w:themeColor="background2" w:themeShade="BF"/>
              <w:left w:val="single" w:sz="2" w:space="0" w:color="E7E6E6" w:themeColor="background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SUNDAY</w:t>
            </w:r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MONDAY</w:t>
            </w:r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TUESDAY</w:t>
            </w:r>
          </w:p>
        </w:tc>
        <w:tc>
          <w:tcPr>
            <w:tcW w:w="1543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WEDNESDAY</w:t>
            </w:r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THURSDAY</w:t>
            </w:r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FRIDAY</w:t>
            </w:r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E7E6E6" w:themeColor="background2"/>
            </w:tcBorders>
            <w:shd w:val="clear" w:color="auto" w:fill="FFE599" w:themeFill="accent4" w:themeFillTint="66"/>
            <w:vAlign w:val="center"/>
          </w:tcPr>
          <w:p w:rsidR="006270DD" w:rsidRPr="006270DD" w:rsidRDefault="006270DD" w:rsidP="000B03D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SATURDAY</w:t>
            </w:r>
          </w:p>
        </w:tc>
      </w:tr>
      <w:tr w:rsidR="00541A90" w:rsidRPr="006270DD" w:rsidTr="00541A90">
        <w:trPr>
          <w:gridAfter w:val="1"/>
          <w:wAfter w:w="108" w:type="dxa"/>
        </w:trPr>
        <w:tc>
          <w:tcPr>
            <w:tcW w:w="1542" w:type="dxa"/>
            <w:tcBorders>
              <w:top w:val="single" w:sz="2" w:space="0" w:color="AEAAAA" w:themeColor="background2" w:themeShade="BF"/>
              <w:left w:val="single" w:sz="2" w:space="0" w:color="E7E6E6" w:themeColor="background2"/>
              <w:bottom w:val="nil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1969963571"/>
                <w:placeholder>
                  <w:docPart w:val="422343EA5752415783CF7C96F6EDA3A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719021130"/>
                <w:placeholder>
                  <w:docPart w:val="D4A9CFD6D4D0447D8DBD3E2BA8507D7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860977126"/>
                <w:placeholder>
                  <w:docPart w:val="B33531211840478587FEFF72A8A5A26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  <w:tc>
          <w:tcPr>
            <w:tcW w:w="1543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1255091623"/>
                <w:placeholder>
                  <w:docPart w:val="A79E52712DB6482E9CC1B3BCBED1AD3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874667076"/>
                <w:placeholder>
                  <w:docPart w:val="2BEE7DCB14774B0A9BD27F56650D552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nil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389119517"/>
                <w:placeholder>
                  <w:docPart w:val="8CCD01F11A1D4E4C89FB99EE2F0BBB3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  <w:tc>
          <w:tcPr>
            <w:tcW w:w="1543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nil"/>
              <w:right w:val="single" w:sz="2" w:space="0" w:color="E7E6E6" w:themeColor="background2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A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691064886"/>
                <w:placeholder>
                  <w:docPart w:val="EC4B5308A69A4ACBABE0457E6B0CBDD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Begin Time</w:t>
                </w:r>
              </w:sdtContent>
            </w:sdt>
          </w:p>
        </w:tc>
      </w:tr>
      <w:tr w:rsidR="00541A90" w:rsidRPr="006270DD" w:rsidTr="00541A90">
        <w:trPr>
          <w:gridAfter w:val="1"/>
          <w:wAfter w:w="108" w:type="dxa"/>
        </w:trPr>
        <w:tc>
          <w:tcPr>
            <w:tcW w:w="1542" w:type="dxa"/>
            <w:tcBorders>
              <w:top w:val="nil"/>
              <w:left w:val="single" w:sz="2" w:space="0" w:color="E7E6E6" w:themeColor="background2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4335566"/>
                <w:placeholder>
                  <w:docPart w:val="CAFD661CC1E94B76A989320979830DD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  <w:tc>
          <w:tcPr>
            <w:tcW w:w="1543" w:type="dxa"/>
            <w:tcBorders>
              <w:top w:val="nil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1364024632"/>
                <w:placeholder>
                  <w:docPart w:val="40D1C9CF0D2F4B299530254DE516709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  <w:tc>
          <w:tcPr>
            <w:tcW w:w="1543" w:type="dxa"/>
            <w:tcBorders>
              <w:top w:val="nil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2550453"/>
                <w:placeholder>
                  <w:docPart w:val="3272F5FDA7004E64948ED1FC3A45DC4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  <w:tc>
          <w:tcPr>
            <w:tcW w:w="1543" w:type="dxa"/>
            <w:gridSpan w:val="3"/>
            <w:tcBorders>
              <w:top w:val="nil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1784381378"/>
                <w:placeholder>
                  <w:docPart w:val="FA7FCB61BCD04746BA7E149CA82E247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  <w:tc>
          <w:tcPr>
            <w:tcW w:w="1543" w:type="dxa"/>
            <w:tcBorders>
              <w:top w:val="nil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614603647"/>
                <w:placeholder>
                  <w:docPart w:val="FEAE1EA7D4B84375AA164D8C0B91C54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  <w:tc>
          <w:tcPr>
            <w:tcW w:w="1543" w:type="dxa"/>
            <w:tcBorders>
              <w:top w:val="nil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2030451445"/>
                <w:placeholder>
                  <w:docPart w:val="C8B0C65A34B84A3BBDC53BF096A284C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  <w:tc>
          <w:tcPr>
            <w:tcW w:w="1543" w:type="dxa"/>
            <w:tcBorders>
              <w:top w:val="nil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E7E6E6" w:themeColor="background2"/>
            </w:tcBorders>
            <w:shd w:val="clear" w:color="auto" w:fill="FFE599" w:themeFill="accent4" w:themeFillTint="66"/>
          </w:tcPr>
          <w:p w:rsidR="00541A90" w:rsidRPr="006270DD" w:rsidRDefault="00541A90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6270DD">
              <w:rPr>
                <w:rFonts w:asciiTheme="minorHAnsi" w:hAnsiTheme="minorHAnsi" w:cstheme="minorHAnsi"/>
                <w:b/>
                <w:i/>
                <w:sz w:val="18"/>
              </w:rPr>
              <w:t>PM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/>
                  <w:sz w:val="18"/>
                </w:rPr>
                <w:id w:val="-1704014502"/>
                <w:placeholder>
                  <w:docPart w:val="16CDD3BA87EB4A428BD929A3E9B9ACC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nd Time</w:t>
                </w:r>
              </w:sdtContent>
            </w:sdt>
          </w:p>
        </w:tc>
      </w:tr>
      <w:tr w:rsidR="00966EC7" w:rsidRPr="006270DD" w:rsidTr="00541A90">
        <w:trPr>
          <w:gridAfter w:val="1"/>
          <w:wAfter w:w="108" w:type="dxa"/>
        </w:trPr>
        <w:tc>
          <w:tcPr>
            <w:tcW w:w="10800" w:type="dxa"/>
            <w:gridSpan w:val="9"/>
            <w:tcBorders>
              <w:top w:val="single" w:sz="2" w:space="0" w:color="AEAAAA" w:themeColor="background2" w:themeShade="BF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966EC7" w:rsidRPr="000B03DD" w:rsidRDefault="00966EC7" w:rsidP="000B03DD">
            <w:pPr>
              <w:rPr>
                <w:rFonts w:asciiTheme="minorHAnsi" w:hAnsiTheme="minorHAnsi" w:cstheme="minorHAnsi"/>
                <w:sz w:val="18"/>
              </w:rPr>
            </w:pPr>
            <w:r w:rsidRPr="00966EC7">
              <w:rPr>
                <w:rFonts w:asciiTheme="minorHAnsi" w:hAnsiTheme="minorHAnsi" w:cstheme="minorHAnsi"/>
                <w:b/>
                <w:i/>
                <w:sz w:val="18"/>
              </w:rPr>
              <w:t>Will the student require a skills trainer for this work experience?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6909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C7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966EC7">
              <w:rPr>
                <w:rFonts w:asciiTheme="minorHAnsi" w:hAnsiTheme="minorHAnsi" w:cstheme="minorHAnsi"/>
                <w:sz w:val="18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9576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C7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966EC7">
              <w:rPr>
                <w:rFonts w:asciiTheme="minorHAnsi" w:hAnsiTheme="minorHAnsi" w:cstheme="minorHAnsi"/>
                <w:sz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0297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C7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966EC7">
              <w:rPr>
                <w:rFonts w:asciiTheme="minorHAnsi" w:hAnsiTheme="minorHAnsi" w:cstheme="minorHAnsi"/>
                <w:sz w:val="18"/>
              </w:rPr>
              <w:t xml:space="preserve"> Undecided</w:t>
            </w:r>
          </w:p>
        </w:tc>
      </w:tr>
      <w:tr w:rsidR="000B03DD" w:rsidRPr="006270DD" w:rsidTr="00541A90">
        <w:trPr>
          <w:gridAfter w:val="1"/>
          <w:wAfter w:w="108" w:type="dxa"/>
        </w:trPr>
        <w:tc>
          <w:tcPr>
            <w:tcW w:w="5400" w:type="dxa"/>
            <w:gridSpan w:val="4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Pr="000B03DD" w:rsidRDefault="000B03DD" w:rsidP="00B731F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0B03DD">
              <w:rPr>
                <w:rFonts w:asciiTheme="minorHAnsi" w:hAnsiTheme="minorHAnsi" w:cstheme="minorHAnsi"/>
                <w:b/>
                <w:sz w:val="18"/>
              </w:rPr>
              <w:t>If ‘Yes’, is there a s</w:t>
            </w:r>
            <w:r w:rsidR="00B731FB">
              <w:rPr>
                <w:rFonts w:asciiTheme="minorHAnsi" w:hAnsiTheme="minorHAnsi" w:cstheme="minorHAnsi"/>
                <w:b/>
                <w:sz w:val="18"/>
              </w:rPr>
              <w:t>pecific Pre-ETS Vendor in mind?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1494914100"/>
            <w:placeholder>
              <w:docPart w:val="6FFB7FD617A44C33BAED4A9A556B8132"/>
            </w:placeholder>
            <w:showingPlcHdr/>
            <w:text/>
          </w:sdtPr>
          <w:sdtContent>
            <w:tc>
              <w:tcPr>
                <w:tcW w:w="5400" w:type="dxa"/>
                <w:gridSpan w:val="5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</w:tcPr>
              <w:p w:rsidR="000B03DD" w:rsidRPr="00966EC7" w:rsidRDefault="00541A90" w:rsidP="00BC5D23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EC7" w:rsidRPr="006270DD" w:rsidTr="00541A90">
        <w:tc>
          <w:tcPr>
            <w:tcW w:w="10908" w:type="dxa"/>
            <w:gridSpan w:val="10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966EC7" w:rsidRPr="00966EC7" w:rsidRDefault="00966EC7" w:rsidP="00BC5D2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Is the </w:t>
            </w:r>
            <w:r w:rsidRPr="000B03DD">
              <w:rPr>
                <w:rFonts w:asciiTheme="minorHAnsi" w:hAnsiTheme="minorHAnsi" w:cstheme="minorHAnsi"/>
                <w:b/>
                <w:i/>
                <w:sz w:val="18"/>
              </w:rPr>
              <w:t xml:space="preserve">student willing to participate in an </w:t>
            </w:r>
            <w:r w:rsidRPr="000B03DD">
              <w:rPr>
                <w:rFonts w:asciiTheme="minorHAnsi" w:hAnsiTheme="minorHAnsi" w:cstheme="minorHAnsi"/>
                <w:b/>
                <w:i/>
                <w:sz w:val="18"/>
                <w:u w:val="single"/>
              </w:rPr>
              <w:t>UNPAID</w:t>
            </w:r>
            <w:r w:rsidRPr="000B03DD">
              <w:rPr>
                <w:rFonts w:asciiTheme="minorHAnsi" w:hAnsiTheme="minorHAnsi" w:cstheme="minorHAnsi"/>
                <w:b/>
                <w:i/>
                <w:sz w:val="18"/>
              </w:rPr>
              <w:t xml:space="preserve"> work experience (if needed)? </w:t>
            </w:r>
            <w:r w:rsidRPr="000B03DD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9650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D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0B03DD">
              <w:rPr>
                <w:rFonts w:asciiTheme="minorHAnsi" w:hAnsiTheme="minorHAnsi" w:cstheme="minorHAnsi"/>
                <w:sz w:val="18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4229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D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0B03DD">
              <w:rPr>
                <w:rFonts w:asciiTheme="minorHAnsi" w:hAnsiTheme="minorHAnsi" w:cstheme="minorHAnsi"/>
                <w:sz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8427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DD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0B03DD">
              <w:rPr>
                <w:rFonts w:asciiTheme="minorHAnsi" w:hAnsiTheme="minorHAnsi" w:cstheme="minorHAnsi"/>
                <w:sz w:val="18"/>
              </w:rPr>
              <w:t xml:space="preserve"> Undecided</w:t>
            </w:r>
          </w:p>
        </w:tc>
      </w:tr>
      <w:tr w:rsidR="000B03DD" w:rsidRPr="006270DD" w:rsidTr="00541A90">
        <w:tc>
          <w:tcPr>
            <w:tcW w:w="5454" w:type="dxa"/>
            <w:gridSpan w:val="5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:rsidR="000B03DD" w:rsidRDefault="000B03DD" w:rsidP="00BC5D2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966EC7">
              <w:rPr>
                <w:rFonts w:asciiTheme="minorHAnsi" w:hAnsiTheme="minorHAnsi" w:cstheme="minorHAnsi"/>
                <w:b/>
                <w:i/>
                <w:sz w:val="18"/>
              </w:rPr>
              <w:t>Please describe student’s transportation availability and needs, including their level of independence, to get to a work experience: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-1609658688"/>
            <w:placeholder>
              <w:docPart w:val="048DE84806464C7CA78381B587BB84D8"/>
            </w:placeholder>
            <w:showingPlcHdr/>
            <w:text/>
          </w:sdtPr>
          <w:sdtContent>
            <w:tc>
              <w:tcPr>
                <w:tcW w:w="5454" w:type="dxa"/>
                <w:gridSpan w:val="5"/>
                <w:tcBorders>
                  <w:top w:val="single" w:sz="2" w:space="0" w:color="E7E6E6" w:themeColor="background2"/>
                  <w:left w:val="single" w:sz="2" w:space="0" w:color="E7E6E6" w:themeColor="background2"/>
                  <w:bottom w:val="single" w:sz="2" w:space="0" w:color="E7E6E6" w:themeColor="background2"/>
                  <w:right w:val="single" w:sz="2" w:space="0" w:color="E7E6E6" w:themeColor="background2"/>
                </w:tcBorders>
              </w:tcPr>
              <w:p w:rsidR="000B03DD" w:rsidRDefault="00541A90" w:rsidP="00BC5D23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C5D23" w:rsidRPr="006270DD" w:rsidRDefault="00BC5D23" w:rsidP="00E6516C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83CF7" w:rsidRPr="006270DD" w:rsidTr="00541A90">
        <w:tc>
          <w:tcPr>
            <w:tcW w:w="10800" w:type="dxa"/>
            <w:gridSpan w:val="2"/>
            <w:shd w:val="clear" w:color="auto" w:fill="78EEEE"/>
            <w:vAlign w:val="center"/>
          </w:tcPr>
          <w:p w:rsidR="00183CF7" w:rsidRPr="006270DD" w:rsidRDefault="00BC5D23" w:rsidP="00966EC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B03DD">
              <w:rPr>
                <w:rFonts w:asciiTheme="minorHAnsi" w:hAnsiTheme="minorHAnsi" w:cstheme="minorHAnsi"/>
              </w:rPr>
              <w:t xml:space="preserve">III. </w:t>
            </w:r>
            <w:r w:rsidR="007B31F5" w:rsidRPr="000B03DD">
              <w:rPr>
                <w:rFonts w:asciiTheme="minorHAnsi" w:hAnsiTheme="minorHAnsi" w:cstheme="minorHAnsi"/>
              </w:rPr>
              <w:t>Work-Related Stren</w:t>
            </w:r>
            <w:r w:rsidR="00966EC7" w:rsidRPr="000B03DD">
              <w:rPr>
                <w:rFonts w:asciiTheme="minorHAnsi" w:hAnsiTheme="minorHAnsi" w:cstheme="minorHAnsi"/>
              </w:rPr>
              <w:t>gths, Preferences, Interests, and Needs</w:t>
            </w:r>
          </w:p>
        </w:tc>
      </w:tr>
      <w:tr w:rsidR="003C2E83" w:rsidRPr="006270DD" w:rsidTr="00541A90">
        <w:tc>
          <w:tcPr>
            <w:tcW w:w="5400" w:type="dxa"/>
          </w:tcPr>
          <w:p w:rsidR="003C2E83" w:rsidRPr="003C2E83" w:rsidRDefault="003C2E83" w:rsidP="00541A9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S</w:t>
            </w:r>
            <w:r w:rsidRPr="003C2E83">
              <w:rPr>
                <w:rFonts w:asciiTheme="minorHAnsi" w:hAnsiTheme="minorHAnsi" w:cstheme="minorHAnsi"/>
                <w:b/>
                <w:i/>
                <w:sz w:val="18"/>
              </w:rPr>
              <w:t>tudent’s work-related stre</w:t>
            </w:r>
            <w:r w:rsidR="00541A90">
              <w:rPr>
                <w:rFonts w:asciiTheme="minorHAnsi" w:hAnsiTheme="minorHAnsi" w:cstheme="minorHAnsi"/>
                <w:b/>
                <w:i/>
                <w:sz w:val="18"/>
              </w:rPr>
              <w:t>ngths, preferences, interests and needs</w:t>
            </w:r>
            <w:r w:rsidRPr="003C2E83">
              <w:rPr>
                <w:rFonts w:asciiTheme="minorHAnsi" w:hAnsiTheme="minorHAnsi" w:cstheme="minorHAnsi"/>
                <w:b/>
                <w:i/>
                <w:sz w:val="18"/>
              </w:rPr>
              <w:t xml:space="preserve"> (e.g. career clusters/industries, pathways, specific occupatio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>ns)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151110641"/>
            <w:placeholder>
              <w:docPart w:val="4F7AE0202C5F4142BA1BC09D837E7F1F"/>
            </w:placeholder>
            <w:showingPlcHdr/>
            <w:text/>
          </w:sdtPr>
          <w:sdtContent>
            <w:tc>
              <w:tcPr>
                <w:tcW w:w="5400" w:type="dxa"/>
              </w:tcPr>
              <w:p w:rsidR="003C2E83" w:rsidRPr="003C2E83" w:rsidRDefault="00541A90" w:rsidP="00B37CAF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2E83" w:rsidRPr="006270DD" w:rsidTr="00541A90">
        <w:tc>
          <w:tcPr>
            <w:tcW w:w="5400" w:type="dxa"/>
          </w:tcPr>
          <w:p w:rsidR="003C2E83" w:rsidRPr="003C2E83" w:rsidRDefault="003C2E83" w:rsidP="003C2E8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S</w:t>
            </w:r>
            <w:r w:rsidRPr="003C2E83">
              <w:rPr>
                <w:rFonts w:asciiTheme="minorHAnsi" w:hAnsiTheme="minorHAnsi" w:cstheme="minorHAnsi"/>
                <w:b/>
                <w:i/>
                <w:sz w:val="18"/>
              </w:rPr>
              <w:t>tudent’s previous work experience(s) if any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284702663"/>
            <w:placeholder>
              <w:docPart w:val="ACA149E916EE4B4D8000EA9E1A972C42"/>
            </w:placeholder>
            <w:showingPlcHdr/>
            <w:text/>
          </w:sdtPr>
          <w:sdtContent>
            <w:tc>
              <w:tcPr>
                <w:tcW w:w="5400" w:type="dxa"/>
              </w:tcPr>
              <w:p w:rsidR="003C2E83" w:rsidRPr="003C2E83" w:rsidRDefault="00541A90" w:rsidP="003C2E83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2E83" w:rsidRPr="006270DD" w:rsidTr="00541A90">
        <w:tc>
          <w:tcPr>
            <w:tcW w:w="5400" w:type="dxa"/>
          </w:tcPr>
          <w:p w:rsidR="003C2E83" w:rsidRPr="003C2E83" w:rsidRDefault="003C2E83" w:rsidP="003C2E83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S</w:t>
            </w:r>
            <w:r w:rsidRPr="003C2E83">
              <w:rPr>
                <w:rFonts w:asciiTheme="minorHAnsi" w:hAnsiTheme="minorHAnsi" w:cstheme="minorHAnsi"/>
                <w:b/>
                <w:i/>
                <w:sz w:val="18"/>
              </w:rPr>
              <w:t>ervices the student needs prior to starting a work experience (e.g. AT training, benefits planning, etc.)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862789817"/>
            <w:placeholder>
              <w:docPart w:val="35DA2153F1924CC1899BE3D0A9BE1782"/>
            </w:placeholder>
            <w:showingPlcHdr/>
            <w:text/>
          </w:sdtPr>
          <w:sdtContent>
            <w:tc>
              <w:tcPr>
                <w:tcW w:w="5400" w:type="dxa"/>
              </w:tcPr>
              <w:p w:rsidR="003C2E83" w:rsidRPr="003C2E83" w:rsidRDefault="00541A90" w:rsidP="003C2E83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2E83" w:rsidRPr="006270DD" w:rsidTr="00541A90">
        <w:tc>
          <w:tcPr>
            <w:tcW w:w="5400" w:type="dxa"/>
          </w:tcPr>
          <w:p w:rsidR="003C2E83" w:rsidRDefault="003C2E83" w:rsidP="00B37CA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C</w:t>
            </w:r>
            <w:r w:rsidRPr="003C2E83">
              <w:rPr>
                <w:rFonts w:asciiTheme="minorHAnsi" w:hAnsiTheme="minorHAnsi" w:cstheme="minorHAnsi"/>
                <w:b/>
                <w:i/>
                <w:sz w:val="18"/>
              </w:rPr>
              <w:t>onsiderations for job accommodations that a b</w:t>
            </w:r>
            <w:r>
              <w:rPr>
                <w:rFonts w:asciiTheme="minorHAnsi" w:hAnsiTheme="minorHAnsi" w:cstheme="minorHAnsi"/>
                <w:b/>
                <w:i/>
                <w:sz w:val="18"/>
              </w:rPr>
              <w:t>usiness may need to be aware of:</w:t>
            </w:r>
          </w:p>
        </w:tc>
        <w:sdt>
          <w:sdtPr>
            <w:rPr>
              <w:rFonts w:asciiTheme="minorHAnsi" w:hAnsiTheme="minorHAnsi" w:cstheme="minorHAnsi"/>
              <w:b/>
              <w:i/>
              <w:sz w:val="18"/>
            </w:rPr>
            <w:id w:val="773368856"/>
            <w:placeholder>
              <w:docPart w:val="0DBA8D2B5F0C429FBD89123C72EB2767"/>
            </w:placeholder>
            <w:showingPlcHdr/>
            <w:text/>
          </w:sdtPr>
          <w:sdtContent>
            <w:tc>
              <w:tcPr>
                <w:tcW w:w="5400" w:type="dxa"/>
              </w:tcPr>
              <w:p w:rsidR="003C2E83" w:rsidRPr="006270DD" w:rsidRDefault="00541A90" w:rsidP="00B37CAF">
                <w:pPr>
                  <w:rPr>
                    <w:rFonts w:asciiTheme="minorHAnsi" w:hAnsiTheme="minorHAnsi" w:cstheme="minorHAnsi"/>
                    <w:b/>
                    <w:i/>
                    <w:sz w:val="18"/>
                  </w:rPr>
                </w:pPr>
                <w:r w:rsidRPr="00630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D1538" w:rsidRPr="000B03DD" w:rsidRDefault="00BD1538" w:rsidP="000B03DD">
      <w:pPr>
        <w:rPr>
          <w:rFonts w:asciiTheme="minorHAnsi" w:hAnsiTheme="minorHAnsi" w:cstheme="minorHAnsi"/>
        </w:rPr>
      </w:pPr>
    </w:p>
    <w:sectPr w:rsidR="00BD1538" w:rsidRPr="000B03DD" w:rsidSect="000A26CA">
      <w:head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E0" w:rsidRDefault="00CD69E0" w:rsidP="00A03A00">
      <w:r>
        <w:separator/>
      </w:r>
    </w:p>
  </w:endnote>
  <w:endnote w:type="continuationSeparator" w:id="0">
    <w:p w:rsidR="00CD69E0" w:rsidRDefault="00CD69E0" w:rsidP="00A0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0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26CA" w:rsidRDefault="000A26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A26CA" w:rsidRDefault="000A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E0" w:rsidRDefault="00CD69E0" w:rsidP="00A03A00">
      <w:r>
        <w:separator/>
      </w:r>
    </w:p>
  </w:footnote>
  <w:footnote w:type="continuationSeparator" w:id="0">
    <w:p w:rsidR="00CD69E0" w:rsidRDefault="00CD69E0" w:rsidP="00A0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FB" w:rsidRDefault="008F0BFB" w:rsidP="00A03A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6130324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0BFB" w:rsidRDefault="00B731FB" w:rsidP="00A03A00">
                              <w:r>
                                <w:t>WE Student Information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6130324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F0BFB" w:rsidRDefault="00B731FB" w:rsidP="00A03A00">
                        <w:r>
                          <w:t>WE Student Information For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3718B"/>
                      </a:solidFill>
                      <a:ln>
                        <a:noFill/>
                      </a:ln>
                    </wps:spPr>
                    <wps:txbx>
                      <w:txbxContent>
                        <w:p w:rsidR="008F0BFB" w:rsidRDefault="008F0BFB" w:rsidP="00A03A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69E0" w:rsidRPr="00CD69E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" o:allowincell="f" fillcolor="#03718b" stroked="f">
              <v:textbox style="mso-fit-shape-to-text:t" inset=",0,,0">
                <w:txbxContent>
                  <w:p w:rsidR="008F0BFB" w:rsidRDefault="008F0BFB" w:rsidP="00A03A0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69E0" w:rsidRPr="00CD69E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52A"/>
    <w:multiLevelType w:val="hybridMultilevel"/>
    <w:tmpl w:val="3B32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B5A"/>
    <w:multiLevelType w:val="hybridMultilevel"/>
    <w:tmpl w:val="643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5B9"/>
    <w:multiLevelType w:val="hybridMultilevel"/>
    <w:tmpl w:val="FA1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2CD"/>
    <w:multiLevelType w:val="hybridMultilevel"/>
    <w:tmpl w:val="8644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CEC"/>
    <w:multiLevelType w:val="hybridMultilevel"/>
    <w:tmpl w:val="BD3674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CAF9E6">
      <w:start w:val="1"/>
      <w:numFmt w:val="bullet"/>
      <w:lvlText w:val=""/>
      <w:lvlJc w:val="left"/>
      <w:pPr>
        <w:tabs>
          <w:tab w:val="num" w:pos="630"/>
        </w:tabs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831F1"/>
    <w:multiLevelType w:val="hybridMultilevel"/>
    <w:tmpl w:val="3104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1CED"/>
    <w:multiLevelType w:val="hybridMultilevel"/>
    <w:tmpl w:val="DFE0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2872"/>
    <w:multiLevelType w:val="hybridMultilevel"/>
    <w:tmpl w:val="507A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1453"/>
    <w:multiLevelType w:val="hybridMultilevel"/>
    <w:tmpl w:val="E4D0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283E9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FBAC0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1ACC"/>
    <w:multiLevelType w:val="hybridMultilevel"/>
    <w:tmpl w:val="7DD4D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3DC5"/>
    <w:multiLevelType w:val="hybridMultilevel"/>
    <w:tmpl w:val="CA6E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32E5D"/>
    <w:multiLevelType w:val="hybridMultilevel"/>
    <w:tmpl w:val="C59A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01C2"/>
    <w:multiLevelType w:val="hybridMultilevel"/>
    <w:tmpl w:val="249C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73BC1"/>
    <w:multiLevelType w:val="hybridMultilevel"/>
    <w:tmpl w:val="B79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641D"/>
    <w:multiLevelType w:val="hybridMultilevel"/>
    <w:tmpl w:val="7B4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53A85"/>
    <w:multiLevelType w:val="hybridMultilevel"/>
    <w:tmpl w:val="AE3013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CAF9E6">
      <w:start w:val="1"/>
      <w:numFmt w:val="bullet"/>
      <w:lvlText w:val=""/>
      <w:lvlJc w:val="left"/>
      <w:pPr>
        <w:tabs>
          <w:tab w:val="num" w:pos="630"/>
        </w:tabs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775CA5"/>
    <w:multiLevelType w:val="hybridMultilevel"/>
    <w:tmpl w:val="C8C4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7UNVupDwXtfK3o3QPAK3MtWi480jYKhiQNxmwUtDJTMANrc7UXoRMOckb0weI4pTRNdpz4sRZL3n/WCOraR+Ig==" w:salt="T8TYhP5N1XEu0AkLLMJUS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9B"/>
    <w:rsid w:val="000033F7"/>
    <w:rsid w:val="00006D20"/>
    <w:rsid w:val="000205F3"/>
    <w:rsid w:val="000275FE"/>
    <w:rsid w:val="0005026B"/>
    <w:rsid w:val="00090E8B"/>
    <w:rsid w:val="00096744"/>
    <w:rsid w:val="00097931"/>
    <w:rsid w:val="000A26CA"/>
    <w:rsid w:val="000A5951"/>
    <w:rsid w:val="000B03DD"/>
    <w:rsid w:val="00137862"/>
    <w:rsid w:val="00145FA9"/>
    <w:rsid w:val="00147232"/>
    <w:rsid w:val="00150E83"/>
    <w:rsid w:val="00153903"/>
    <w:rsid w:val="00162A64"/>
    <w:rsid w:val="0016479C"/>
    <w:rsid w:val="001677F0"/>
    <w:rsid w:val="00183CF7"/>
    <w:rsid w:val="00187577"/>
    <w:rsid w:val="001C1FE6"/>
    <w:rsid w:val="001C56E0"/>
    <w:rsid w:val="001D1F76"/>
    <w:rsid w:val="001D4E85"/>
    <w:rsid w:val="001E512F"/>
    <w:rsid w:val="002005DF"/>
    <w:rsid w:val="002038AF"/>
    <w:rsid w:val="002107A5"/>
    <w:rsid w:val="00221798"/>
    <w:rsid w:val="002439CD"/>
    <w:rsid w:val="002450E4"/>
    <w:rsid w:val="0025794D"/>
    <w:rsid w:val="00283F38"/>
    <w:rsid w:val="002950B7"/>
    <w:rsid w:val="002A549A"/>
    <w:rsid w:val="002B1F28"/>
    <w:rsid w:val="002B7952"/>
    <w:rsid w:val="002C4826"/>
    <w:rsid w:val="002D7341"/>
    <w:rsid w:val="002E00BD"/>
    <w:rsid w:val="0030635E"/>
    <w:rsid w:val="00307522"/>
    <w:rsid w:val="00313005"/>
    <w:rsid w:val="003149F0"/>
    <w:rsid w:val="00317A83"/>
    <w:rsid w:val="00327CE7"/>
    <w:rsid w:val="00352965"/>
    <w:rsid w:val="003758BF"/>
    <w:rsid w:val="003B21B2"/>
    <w:rsid w:val="003C2E83"/>
    <w:rsid w:val="003D0804"/>
    <w:rsid w:val="003E16F2"/>
    <w:rsid w:val="003E1B15"/>
    <w:rsid w:val="003E55ED"/>
    <w:rsid w:val="003F6605"/>
    <w:rsid w:val="004244EA"/>
    <w:rsid w:val="00437513"/>
    <w:rsid w:val="00442E60"/>
    <w:rsid w:val="00451EA9"/>
    <w:rsid w:val="00482B7B"/>
    <w:rsid w:val="0048334F"/>
    <w:rsid w:val="00486307"/>
    <w:rsid w:val="004B1296"/>
    <w:rsid w:val="004B6F6A"/>
    <w:rsid w:val="004C20E3"/>
    <w:rsid w:val="004F668C"/>
    <w:rsid w:val="00541A90"/>
    <w:rsid w:val="00554744"/>
    <w:rsid w:val="005642E1"/>
    <w:rsid w:val="0059120E"/>
    <w:rsid w:val="00591F81"/>
    <w:rsid w:val="0059729E"/>
    <w:rsid w:val="005C5514"/>
    <w:rsid w:val="005E0C45"/>
    <w:rsid w:val="005E2408"/>
    <w:rsid w:val="006270DD"/>
    <w:rsid w:val="00627522"/>
    <w:rsid w:val="0063337E"/>
    <w:rsid w:val="00635807"/>
    <w:rsid w:val="0066334A"/>
    <w:rsid w:val="00666411"/>
    <w:rsid w:val="00670DD9"/>
    <w:rsid w:val="006868C8"/>
    <w:rsid w:val="006A5817"/>
    <w:rsid w:val="006C4748"/>
    <w:rsid w:val="006C4894"/>
    <w:rsid w:val="006E52AE"/>
    <w:rsid w:val="00700030"/>
    <w:rsid w:val="00726A16"/>
    <w:rsid w:val="00730C21"/>
    <w:rsid w:val="007420B5"/>
    <w:rsid w:val="007433A7"/>
    <w:rsid w:val="00763AE1"/>
    <w:rsid w:val="0078183F"/>
    <w:rsid w:val="0078562C"/>
    <w:rsid w:val="007B184D"/>
    <w:rsid w:val="007B31F5"/>
    <w:rsid w:val="007B4863"/>
    <w:rsid w:val="007C0B3C"/>
    <w:rsid w:val="007D6475"/>
    <w:rsid w:val="007D750B"/>
    <w:rsid w:val="007E2E3B"/>
    <w:rsid w:val="007F71AC"/>
    <w:rsid w:val="008145FF"/>
    <w:rsid w:val="008205E2"/>
    <w:rsid w:val="00820903"/>
    <w:rsid w:val="008345DB"/>
    <w:rsid w:val="00867EB5"/>
    <w:rsid w:val="008D2B86"/>
    <w:rsid w:val="008D6D69"/>
    <w:rsid w:val="008F0BFB"/>
    <w:rsid w:val="008F29C8"/>
    <w:rsid w:val="008F75CE"/>
    <w:rsid w:val="00932CBD"/>
    <w:rsid w:val="00966EC7"/>
    <w:rsid w:val="009B6936"/>
    <w:rsid w:val="009C4B1A"/>
    <w:rsid w:val="009F4AA3"/>
    <w:rsid w:val="00A03A00"/>
    <w:rsid w:val="00A06767"/>
    <w:rsid w:val="00A12104"/>
    <w:rsid w:val="00A17B08"/>
    <w:rsid w:val="00A27BB4"/>
    <w:rsid w:val="00A67030"/>
    <w:rsid w:val="00A816BB"/>
    <w:rsid w:val="00AA6919"/>
    <w:rsid w:val="00B56ECF"/>
    <w:rsid w:val="00B607CB"/>
    <w:rsid w:val="00B6250B"/>
    <w:rsid w:val="00B729E3"/>
    <w:rsid w:val="00B731FB"/>
    <w:rsid w:val="00B7433D"/>
    <w:rsid w:val="00BB5098"/>
    <w:rsid w:val="00BB7201"/>
    <w:rsid w:val="00BC5D23"/>
    <w:rsid w:val="00BD1538"/>
    <w:rsid w:val="00BD2CA6"/>
    <w:rsid w:val="00BF4356"/>
    <w:rsid w:val="00C01EF5"/>
    <w:rsid w:val="00C672FC"/>
    <w:rsid w:val="00C914BA"/>
    <w:rsid w:val="00CA0C02"/>
    <w:rsid w:val="00CA5BC3"/>
    <w:rsid w:val="00CB5323"/>
    <w:rsid w:val="00CC1673"/>
    <w:rsid w:val="00CC1957"/>
    <w:rsid w:val="00CD69E0"/>
    <w:rsid w:val="00CE2C67"/>
    <w:rsid w:val="00D0104D"/>
    <w:rsid w:val="00D17544"/>
    <w:rsid w:val="00D42552"/>
    <w:rsid w:val="00D47D28"/>
    <w:rsid w:val="00D73E6B"/>
    <w:rsid w:val="00D8170F"/>
    <w:rsid w:val="00D8338A"/>
    <w:rsid w:val="00DB21FC"/>
    <w:rsid w:val="00DC5A31"/>
    <w:rsid w:val="00DC64AA"/>
    <w:rsid w:val="00DE2224"/>
    <w:rsid w:val="00DE5649"/>
    <w:rsid w:val="00E02924"/>
    <w:rsid w:val="00E0395B"/>
    <w:rsid w:val="00E6516C"/>
    <w:rsid w:val="00E65753"/>
    <w:rsid w:val="00EA0064"/>
    <w:rsid w:val="00EB7955"/>
    <w:rsid w:val="00EC5A28"/>
    <w:rsid w:val="00F02E86"/>
    <w:rsid w:val="00F46E9B"/>
    <w:rsid w:val="00F70096"/>
    <w:rsid w:val="00FD5DCF"/>
    <w:rsid w:val="00FD6978"/>
    <w:rsid w:val="00FD7DFC"/>
    <w:rsid w:val="00FE369F"/>
    <w:rsid w:val="00FE7CBF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82FC"/>
  <w15:chartTrackingRefBased/>
  <w15:docId w15:val="{A5D1B8E5-B597-477F-B0D8-CC37C73B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00"/>
    <w:pPr>
      <w:spacing w:after="120" w:line="240" w:lineRule="auto"/>
    </w:pPr>
    <w:rPr>
      <w:rFonts w:ascii="Times New Roman" w:hAnsi="Times New Roman" w:cs="Times New Roman"/>
      <w:bCs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A5"/>
    <w:pPr>
      <w:shd w:val="clear" w:color="auto" w:fill="FFE599" w:themeFill="accent4" w:themeFillTint="66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07A5"/>
    <w:pPr>
      <w:shd w:val="clear" w:color="auto" w:fill="FFF2CC" w:themeFill="accent4" w:themeFillTint="33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903"/>
    <w:pPr>
      <w:pBdr>
        <w:top w:val="dotted" w:sz="4" w:space="1" w:color="auto"/>
      </w:pBdr>
      <w:shd w:val="clear" w:color="auto" w:fill="FEFCEC"/>
      <w:outlineLvl w:val="2"/>
    </w:pPr>
    <w:rPr>
      <w:b/>
      <w:i/>
      <w:color w:val="A5A5A5" w:themeColor="accent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3903"/>
    <w:pPr>
      <w:shd w:val="clear" w:color="auto" w:fill="FFFFFF" w:themeFill="background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9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22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17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5B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5BC3"/>
  </w:style>
  <w:style w:type="paragraph" w:styleId="Footer">
    <w:name w:val="footer"/>
    <w:basedOn w:val="Normal"/>
    <w:link w:val="FooterChar"/>
    <w:uiPriority w:val="99"/>
    <w:unhideWhenUsed/>
    <w:rsid w:val="00CA5B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5BC3"/>
  </w:style>
  <w:style w:type="table" w:customStyle="1" w:styleId="TableGrid1">
    <w:name w:val="Table Grid1"/>
    <w:basedOn w:val="TableNormal"/>
    <w:next w:val="TableGrid"/>
    <w:rsid w:val="00A2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27B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B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7BB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07A5"/>
    <w:rPr>
      <w:rFonts w:ascii="Times New Roman" w:hAnsi="Times New Roman" w:cs="Times New Roman"/>
      <w:b/>
      <w:bCs/>
      <w:color w:val="000000"/>
      <w:sz w:val="28"/>
      <w:szCs w:val="24"/>
      <w:shd w:val="clear" w:color="auto" w:fill="FFE599" w:themeFill="accent4" w:themeFillTint="66"/>
    </w:rPr>
  </w:style>
  <w:style w:type="table" w:customStyle="1" w:styleId="TableGrid11">
    <w:name w:val="Table Grid11"/>
    <w:basedOn w:val="TableNormal"/>
    <w:next w:val="TableGrid"/>
    <w:rsid w:val="00BD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07A5"/>
    <w:rPr>
      <w:rFonts w:ascii="Times New Roman" w:hAnsi="Times New Roman" w:cs="Times New Roman"/>
      <w:b/>
      <w:bCs/>
      <w:color w:val="000000"/>
      <w:sz w:val="24"/>
      <w:szCs w:val="24"/>
      <w:shd w:val="clear" w:color="auto" w:fill="FFF2CC" w:themeFill="accent4" w:themeFillTint="33"/>
    </w:rPr>
  </w:style>
  <w:style w:type="paragraph" w:styleId="NoSpacing">
    <w:name w:val="No Spacing"/>
    <w:basedOn w:val="Normal"/>
    <w:uiPriority w:val="1"/>
    <w:qFormat/>
    <w:rsid w:val="004C20E3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</w:pPr>
  </w:style>
  <w:style w:type="character" w:customStyle="1" w:styleId="Heading3Char">
    <w:name w:val="Heading 3 Char"/>
    <w:basedOn w:val="DefaultParagraphFont"/>
    <w:link w:val="Heading3"/>
    <w:uiPriority w:val="9"/>
    <w:rsid w:val="00153903"/>
    <w:rPr>
      <w:rFonts w:ascii="Times New Roman" w:hAnsi="Times New Roman" w:cs="Times New Roman"/>
      <w:b/>
      <w:bCs/>
      <w:i/>
      <w:color w:val="A5A5A5" w:themeColor="accent3"/>
      <w:szCs w:val="24"/>
      <w:shd w:val="clear" w:color="auto" w:fill="FEFCEC"/>
    </w:rPr>
  </w:style>
  <w:style w:type="paragraph" w:styleId="TOCHeading">
    <w:name w:val="TOC Heading"/>
    <w:basedOn w:val="Heading1"/>
    <w:next w:val="Normal"/>
    <w:uiPriority w:val="39"/>
    <w:unhideWhenUsed/>
    <w:qFormat/>
    <w:rsid w:val="00E6516C"/>
    <w:pPr>
      <w:keepNext/>
      <w:keepLines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16C"/>
    <w:pPr>
      <w:tabs>
        <w:tab w:val="right" w:leader="dot" w:pos="107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51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1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516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3903"/>
    <w:rPr>
      <w:rFonts w:ascii="Times New Roman" w:hAnsi="Times New Roman" w:cs="Times New Roman"/>
      <w:b/>
      <w:bCs/>
      <w:i/>
      <w:color w:val="A5A5A5" w:themeColor="accent3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94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5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9925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2600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1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73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9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565992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9347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54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254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0109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7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49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4145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3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2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4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9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3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63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8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4056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9996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56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464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22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08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920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331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844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06766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48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844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571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2542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9167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C52E7AD1643BB9FA77DA783DF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C900-20DB-40A6-8CC5-8E5F735BE190}"/>
      </w:docPartPr>
      <w:docPartBody>
        <w:p w:rsidR="00000000" w:rsidRDefault="00A92078" w:rsidP="00A92078">
          <w:pPr>
            <w:pStyle w:val="386C52E7AD1643BB9FA77DA783DF5E1D2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343EA5752415783CF7C96F6ED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A5F2-4CE7-4BBA-96D1-2B42AA7EF28D}"/>
      </w:docPartPr>
      <w:docPartBody>
        <w:p w:rsidR="00000000" w:rsidRDefault="00A92078" w:rsidP="00A92078">
          <w:pPr>
            <w:pStyle w:val="422343EA5752415783CF7C96F6EDA3AF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D4A9CFD6D4D0447D8DBD3E2BA850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4F83-CE96-4A1E-857E-4E18574303DF}"/>
      </w:docPartPr>
      <w:docPartBody>
        <w:p w:rsidR="00000000" w:rsidRDefault="00A92078" w:rsidP="00A92078">
          <w:pPr>
            <w:pStyle w:val="D4A9CFD6D4D0447D8DBD3E2BA8507D7E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B33531211840478587FEFF72A8A5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0ABD-5691-47F3-A52B-03A26AE6716C}"/>
      </w:docPartPr>
      <w:docPartBody>
        <w:p w:rsidR="00000000" w:rsidRDefault="00A92078" w:rsidP="00A92078">
          <w:pPr>
            <w:pStyle w:val="B33531211840478587FEFF72A8A5A26B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A79E52712DB6482E9CC1B3BCBED1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A103-62C9-424D-9C0A-33C7315E126D}"/>
      </w:docPartPr>
      <w:docPartBody>
        <w:p w:rsidR="00000000" w:rsidRDefault="00A92078" w:rsidP="00A92078">
          <w:pPr>
            <w:pStyle w:val="A79E52712DB6482E9CC1B3BCBED1AD35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2BEE7DCB14774B0A9BD27F56650D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D680-4983-4811-8EB8-78ED17896895}"/>
      </w:docPartPr>
      <w:docPartBody>
        <w:p w:rsidR="00000000" w:rsidRDefault="00A92078" w:rsidP="00A92078">
          <w:pPr>
            <w:pStyle w:val="2BEE7DCB14774B0A9BD27F56650D5525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8CCD01F11A1D4E4C89FB99EE2F0B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4D10-DF32-4DC3-A741-5FE1F3FB51EB}"/>
      </w:docPartPr>
      <w:docPartBody>
        <w:p w:rsidR="00000000" w:rsidRDefault="00A92078" w:rsidP="00A92078">
          <w:pPr>
            <w:pStyle w:val="8CCD01F11A1D4E4C89FB99EE2F0BBB3E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EC4B5308A69A4ACBABE0457E6B0C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69C4-6343-46E6-B165-0834B4FB8B4A}"/>
      </w:docPartPr>
      <w:docPartBody>
        <w:p w:rsidR="00000000" w:rsidRDefault="00A92078" w:rsidP="00A92078">
          <w:pPr>
            <w:pStyle w:val="EC4B5308A69A4ACBABE0457E6B0CBDD31"/>
          </w:pPr>
          <w:r>
            <w:rPr>
              <w:rStyle w:val="PlaceholderText"/>
              <w:sz w:val="20"/>
            </w:rPr>
            <w:t>Begin Time</w:t>
          </w:r>
        </w:p>
      </w:docPartBody>
    </w:docPart>
    <w:docPart>
      <w:docPartPr>
        <w:name w:val="CAFD661CC1E94B76A98932097983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F196-AA88-4F21-A430-00C75A0DB0B6}"/>
      </w:docPartPr>
      <w:docPartBody>
        <w:p w:rsidR="00000000" w:rsidRDefault="00A92078" w:rsidP="00A92078">
          <w:pPr>
            <w:pStyle w:val="CAFD661CC1E94B76A989320979830DD2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40D1C9CF0D2F4B299530254DE516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A62D-EB84-4D08-B5EF-59027D23F4D5}"/>
      </w:docPartPr>
      <w:docPartBody>
        <w:p w:rsidR="00000000" w:rsidRDefault="00A92078" w:rsidP="00A92078">
          <w:pPr>
            <w:pStyle w:val="40D1C9CF0D2F4B299530254DE5167097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3272F5FDA7004E64948ED1FC3A45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7256-4CE7-433D-8B57-E51016262E2F}"/>
      </w:docPartPr>
      <w:docPartBody>
        <w:p w:rsidR="00000000" w:rsidRDefault="00A92078" w:rsidP="00A92078">
          <w:pPr>
            <w:pStyle w:val="3272F5FDA7004E64948ED1FC3A45DC4F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FA7FCB61BCD04746BA7E149CA82E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B75-1AAC-4307-AB2C-FF56017E4065}"/>
      </w:docPartPr>
      <w:docPartBody>
        <w:p w:rsidR="00000000" w:rsidRDefault="00A92078" w:rsidP="00A92078">
          <w:pPr>
            <w:pStyle w:val="FA7FCB61BCD04746BA7E149CA82E2470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FEAE1EA7D4B84375AA164D8C0B91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0F76-2E12-4103-A990-FC0F8496164B}"/>
      </w:docPartPr>
      <w:docPartBody>
        <w:p w:rsidR="00000000" w:rsidRDefault="00A92078" w:rsidP="00A92078">
          <w:pPr>
            <w:pStyle w:val="FEAE1EA7D4B84375AA164D8C0B91C543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C8B0C65A34B84A3BBDC53BF096A2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145F-E224-460C-BE7B-907D0B7B6BE9}"/>
      </w:docPartPr>
      <w:docPartBody>
        <w:p w:rsidR="00000000" w:rsidRDefault="00A92078" w:rsidP="00A92078">
          <w:pPr>
            <w:pStyle w:val="C8B0C65A34B84A3BBDC53BF096A284C8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16CDD3BA87EB4A428BD929A3E9B9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3D42-5CB4-4FCE-8076-900EFD308940}"/>
      </w:docPartPr>
      <w:docPartBody>
        <w:p w:rsidR="00000000" w:rsidRDefault="00A92078" w:rsidP="00A92078">
          <w:pPr>
            <w:pStyle w:val="16CDD3BA87EB4A428BD929A3E9B9ACC81"/>
          </w:pPr>
          <w:r>
            <w:rPr>
              <w:rStyle w:val="PlaceholderText"/>
              <w:sz w:val="20"/>
            </w:rPr>
            <w:t>End Time</w:t>
          </w:r>
        </w:p>
      </w:docPartBody>
    </w:docPart>
    <w:docPart>
      <w:docPartPr>
        <w:name w:val="6FFB7FD617A44C33BAED4A9A556B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2F67-EBB6-4841-AE95-BA9B010F8214}"/>
      </w:docPartPr>
      <w:docPartBody>
        <w:p w:rsidR="00000000" w:rsidRDefault="00A92078" w:rsidP="00A92078">
          <w:pPr>
            <w:pStyle w:val="6FFB7FD617A44C33BAED4A9A556B8132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DE84806464C7CA78381B587BB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62FF-8D07-49DE-ADF3-3BEFBB802781}"/>
      </w:docPartPr>
      <w:docPartBody>
        <w:p w:rsidR="00000000" w:rsidRDefault="00A92078" w:rsidP="00A92078">
          <w:pPr>
            <w:pStyle w:val="048DE84806464C7CA78381B587BB84D8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AE0202C5F4142BA1BC09D837E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5106-42A9-4811-A08C-F0B9444350A5}"/>
      </w:docPartPr>
      <w:docPartBody>
        <w:p w:rsidR="00000000" w:rsidRDefault="00A92078" w:rsidP="00A92078">
          <w:pPr>
            <w:pStyle w:val="4F7AE0202C5F4142BA1BC09D837E7F1F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149E916EE4B4D8000EA9E1A97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98DD-FE13-4E93-9F73-9C452B1B4C07}"/>
      </w:docPartPr>
      <w:docPartBody>
        <w:p w:rsidR="00000000" w:rsidRDefault="00A92078" w:rsidP="00A92078">
          <w:pPr>
            <w:pStyle w:val="ACA149E916EE4B4D8000EA9E1A972C42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A2153F1924CC1899BE3D0A9BE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A279-D52E-41BE-B6AF-25AED9CF1637}"/>
      </w:docPartPr>
      <w:docPartBody>
        <w:p w:rsidR="00000000" w:rsidRDefault="00A92078" w:rsidP="00A92078">
          <w:pPr>
            <w:pStyle w:val="35DA2153F1924CC1899BE3D0A9BE1782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A8D2B5F0C429FBD89123C72EB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39B1-E407-4549-96BA-0AB666D61A09}"/>
      </w:docPartPr>
      <w:docPartBody>
        <w:p w:rsidR="00000000" w:rsidRDefault="00A92078" w:rsidP="00A92078">
          <w:pPr>
            <w:pStyle w:val="0DBA8D2B5F0C429FBD89123C72EB2767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DFF890E03428D8545F7A6DCBB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13D5-7FD6-4492-BDFD-4B9D5092CB53}"/>
      </w:docPartPr>
      <w:docPartBody>
        <w:p w:rsidR="00000000" w:rsidRDefault="00A92078" w:rsidP="00A92078">
          <w:pPr>
            <w:pStyle w:val="B41DFF890E03428D8545F7A6DCBBC98D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FD7263A664BD4A0ECE433263F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CD38-E604-4B75-8213-818575CD7317}"/>
      </w:docPartPr>
      <w:docPartBody>
        <w:p w:rsidR="00000000" w:rsidRDefault="00A92078" w:rsidP="00A92078">
          <w:pPr>
            <w:pStyle w:val="8D9FD7263A664BD4A0ECE433263F6F8F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7934768F4B8AA1A4A3342A8E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167E-74C4-46E8-A73F-D8078C692BA7}"/>
      </w:docPartPr>
      <w:docPartBody>
        <w:p w:rsidR="00000000" w:rsidRDefault="00A92078" w:rsidP="00A92078">
          <w:pPr>
            <w:pStyle w:val="17BD7934768F4B8AA1A4A3342A8E2F02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C54F16A474F5CB477B1767B02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3C84-0479-44F5-BAC7-ADF5377D2420}"/>
      </w:docPartPr>
      <w:docPartBody>
        <w:p w:rsidR="00000000" w:rsidRDefault="00A92078" w:rsidP="00A92078">
          <w:pPr>
            <w:pStyle w:val="E0DC54F16A474F5CB477B1767B0282DE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C94E7D16445569F51673A5614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A487-6AB3-4173-AEA5-22E170FC96EB}"/>
      </w:docPartPr>
      <w:docPartBody>
        <w:p w:rsidR="00000000" w:rsidRDefault="00A92078" w:rsidP="00A92078">
          <w:pPr>
            <w:pStyle w:val="05AC94E7D16445569F51673A5614C61C1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7FFB4031B425EAE74164F841F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9F2D-1E50-4CA5-8A8C-CAD1CCDD24DA}"/>
      </w:docPartPr>
      <w:docPartBody>
        <w:p w:rsidR="00000000" w:rsidRDefault="00A92078" w:rsidP="00A92078">
          <w:pPr>
            <w:pStyle w:val="F127FFB4031B425EAE74164F841F8D5A1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04B685440EE54A4CA985A39F0CC8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A2FB-B5EF-497F-A1B3-68CB3FEE04F1}"/>
      </w:docPartPr>
      <w:docPartBody>
        <w:p w:rsidR="00000000" w:rsidRDefault="00A92078" w:rsidP="00A92078">
          <w:pPr>
            <w:pStyle w:val="04B685440EE54A4CA985A39F0CC84F15"/>
          </w:pPr>
          <w:r w:rsidRPr="006303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78"/>
    <w:rsid w:val="0066105D"/>
    <w:rsid w:val="00A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078"/>
    <w:rPr>
      <w:color w:val="808080"/>
    </w:rPr>
  </w:style>
  <w:style w:type="paragraph" w:customStyle="1" w:styleId="386C52E7AD1643BB9FA77DA783DF5E1D">
    <w:name w:val="386C52E7AD1643BB9FA77DA783DF5E1D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6FEF478670D8494CB2105F2924E9E083">
    <w:name w:val="6FEF478670D8494CB2105F2924E9E083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2CFC0BC1032349578C9507F3B3EDBF44">
    <w:name w:val="2CFC0BC1032349578C9507F3B3EDBF44"/>
    <w:rsid w:val="00A92078"/>
  </w:style>
  <w:style w:type="paragraph" w:customStyle="1" w:styleId="386C52E7AD1643BB9FA77DA783DF5E1D1">
    <w:name w:val="386C52E7AD1643BB9FA77DA783DF5E1D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6FEF478670D8494CB2105F2924E9E0831">
    <w:name w:val="6FEF478670D8494CB2105F2924E9E083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2CFC0BC1032349578C9507F3B3EDBF441">
    <w:name w:val="2CFC0BC1032349578C9507F3B3EDBF44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422343EA5752415783CF7C96F6EDA3AF">
    <w:name w:val="422343EA5752415783CF7C96F6EDA3AF"/>
    <w:rsid w:val="00A92078"/>
  </w:style>
  <w:style w:type="paragraph" w:customStyle="1" w:styleId="D4A9CFD6D4D0447D8DBD3E2BA8507D7E">
    <w:name w:val="D4A9CFD6D4D0447D8DBD3E2BA8507D7E"/>
    <w:rsid w:val="00A92078"/>
  </w:style>
  <w:style w:type="paragraph" w:customStyle="1" w:styleId="B33531211840478587FEFF72A8A5A26B">
    <w:name w:val="B33531211840478587FEFF72A8A5A26B"/>
    <w:rsid w:val="00A92078"/>
  </w:style>
  <w:style w:type="paragraph" w:customStyle="1" w:styleId="A79E52712DB6482E9CC1B3BCBED1AD35">
    <w:name w:val="A79E52712DB6482E9CC1B3BCBED1AD35"/>
    <w:rsid w:val="00A92078"/>
  </w:style>
  <w:style w:type="paragraph" w:customStyle="1" w:styleId="2BEE7DCB14774B0A9BD27F56650D5525">
    <w:name w:val="2BEE7DCB14774B0A9BD27F56650D5525"/>
    <w:rsid w:val="00A92078"/>
  </w:style>
  <w:style w:type="paragraph" w:customStyle="1" w:styleId="8CCD01F11A1D4E4C89FB99EE2F0BBB3E">
    <w:name w:val="8CCD01F11A1D4E4C89FB99EE2F0BBB3E"/>
    <w:rsid w:val="00A92078"/>
  </w:style>
  <w:style w:type="paragraph" w:customStyle="1" w:styleId="EC4B5308A69A4ACBABE0457E6B0CBDD3">
    <w:name w:val="EC4B5308A69A4ACBABE0457E6B0CBDD3"/>
    <w:rsid w:val="00A92078"/>
  </w:style>
  <w:style w:type="paragraph" w:customStyle="1" w:styleId="CAFD661CC1E94B76A989320979830DD2">
    <w:name w:val="CAFD661CC1E94B76A989320979830DD2"/>
    <w:rsid w:val="00A92078"/>
  </w:style>
  <w:style w:type="paragraph" w:customStyle="1" w:styleId="40D1C9CF0D2F4B299530254DE5167097">
    <w:name w:val="40D1C9CF0D2F4B299530254DE5167097"/>
    <w:rsid w:val="00A92078"/>
  </w:style>
  <w:style w:type="paragraph" w:customStyle="1" w:styleId="3272F5FDA7004E64948ED1FC3A45DC4F">
    <w:name w:val="3272F5FDA7004E64948ED1FC3A45DC4F"/>
    <w:rsid w:val="00A92078"/>
  </w:style>
  <w:style w:type="paragraph" w:customStyle="1" w:styleId="FA7FCB61BCD04746BA7E149CA82E2470">
    <w:name w:val="FA7FCB61BCD04746BA7E149CA82E2470"/>
    <w:rsid w:val="00A92078"/>
  </w:style>
  <w:style w:type="paragraph" w:customStyle="1" w:styleId="FEAE1EA7D4B84375AA164D8C0B91C543">
    <w:name w:val="FEAE1EA7D4B84375AA164D8C0B91C543"/>
    <w:rsid w:val="00A92078"/>
  </w:style>
  <w:style w:type="paragraph" w:customStyle="1" w:styleId="C8B0C65A34B84A3BBDC53BF096A284C8">
    <w:name w:val="C8B0C65A34B84A3BBDC53BF096A284C8"/>
    <w:rsid w:val="00A92078"/>
  </w:style>
  <w:style w:type="paragraph" w:customStyle="1" w:styleId="16CDD3BA87EB4A428BD929A3E9B9ACC8">
    <w:name w:val="16CDD3BA87EB4A428BD929A3E9B9ACC8"/>
    <w:rsid w:val="00A92078"/>
  </w:style>
  <w:style w:type="paragraph" w:customStyle="1" w:styleId="6FFB7FD617A44C33BAED4A9A556B8132">
    <w:name w:val="6FFB7FD617A44C33BAED4A9A556B8132"/>
    <w:rsid w:val="00A92078"/>
  </w:style>
  <w:style w:type="paragraph" w:customStyle="1" w:styleId="048DE84806464C7CA78381B587BB84D8">
    <w:name w:val="048DE84806464C7CA78381B587BB84D8"/>
    <w:rsid w:val="00A92078"/>
  </w:style>
  <w:style w:type="paragraph" w:customStyle="1" w:styleId="4F7AE0202C5F4142BA1BC09D837E7F1F">
    <w:name w:val="4F7AE0202C5F4142BA1BC09D837E7F1F"/>
    <w:rsid w:val="00A92078"/>
  </w:style>
  <w:style w:type="paragraph" w:customStyle="1" w:styleId="F07B13B36B394E74B80EB79A466D6183">
    <w:name w:val="F07B13B36B394E74B80EB79A466D6183"/>
    <w:rsid w:val="00A92078"/>
  </w:style>
  <w:style w:type="paragraph" w:customStyle="1" w:styleId="ACA149E916EE4B4D8000EA9E1A972C42">
    <w:name w:val="ACA149E916EE4B4D8000EA9E1A972C42"/>
    <w:rsid w:val="00A92078"/>
  </w:style>
  <w:style w:type="paragraph" w:customStyle="1" w:styleId="35DA2153F1924CC1899BE3D0A9BE1782">
    <w:name w:val="35DA2153F1924CC1899BE3D0A9BE1782"/>
    <w:rsid w:val="00A92078"/>
  </w:style>
  <w:style w:type="paragraph" w:customStyle="1" w:styleId="0DBA8D2B5F0C429FBD89123C72EB2767">
    <w:name w:val="0DBA8D2B5F0C429FBD89123C72EB2767"/>
    <w:rsid w:val="00A92078"/>
  </w:style>
  <w:style w:type="paragraph" w:customStyle="1" w:styleId="B41DFF890E03428D8545F7A6DCBBC98D">
    <w:name w:val="B41DFF890E03428D8545F7A6DCBBC98D"/>
    <w:rsid w:val="00A92078"/>
  </w:style>
  <w:style w:type="paragraph" w:customStyle="1" w:styleId="8D9FD7263A664BD4A0ECE433263F6F8F">
    <w:name w:val="8D9FD7263A664BD4A0ECE433263F6F8F"/>
    <w:rsid w:val="00A92078"/>
  </w:style>
  <w:style w:type="paragraph" w:customStyle="1" w:styleId="17BD7934768F4B8AA1A4A3342A8E2F02">
    <w:name w:val="17BD7934768F4B8AA1A4A3342A8E2F02"/>
    <w:rsid w:val="00A92078"/>
  </w:style>
  <w:style w:type="paragraph" w:customStyle="1" w:styleId="E0DC54F16A474F5CB477B1767B0282DE">
    <w:name w:val="E0DC54F16A474F5CB477B1767B0282DE"/>
    <w:rsid w:val="00A92078"/>
  </w:style>
  <w:style w:type="paragraph" w:customStyle="1" w:styleId="6122C7E32A884AFDB4AE639193485A33">
    <w:name w:val="6122C7E32A884AFDB4AE639193485A33"/>
    <w:rsid w:val="00A92078"/>
  </w:style>
  <w:style w:type="paragraph" w:customStyle="1" w:styleId="256EFA6B5F1E4DBDBD49520DFC07F207">
    <w:name w:val="256EFA6B5F1E4DBDBD49520DFC07F207"/>
    <w:rsid w:val="00A92078"/>
  </w:style>
  <w:style w:type="paragraph" w:customStyle="1" w:styleId="E53E6ADC52F64AB79BA1D3C97E6A6EC0">
    <w:name w:val="E53E6ADC52F64AB79BA1D3C97E6A6EC0"/>
    <w:rsid w:val="00A92078"/>
  </w:style>
  <w:style w:type="paragraph" w:customStyle="1" w:styleId="05AC94E7D16445569F51673A5614C61C">
    <w:name w:val="05AC94E7D16445569F51673A5614C61C"/>
    <w:rsid w:val="00A92078"/>
  </w:style>
  <w:style w:type="paragraph" w:customStyle="1" w:styleId="F127FFB4031B425EAE74164F841F8D5A">
    <w:name w:val="F127FFB4031B425EAE74164F841F8D5A"/>
    <w:rsid w:val="00A92078"/>
  </w:style>
  <w:style w:type="paragraph" w:customStyle="1" w:styleId="B41DFF890E03428D8545F7A6DCBBC98D1">
    <w:name w:val="B41DFF890E03428D8545F7A6DCBBC98D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8D9FD7263A664BD4A0ECE433263F6F8F1">
    <w:name w:val="8D9FD7263A664BD4A0ECE433263F6F8F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17BD7934768F4B8AA1A4A3342A8E2F021">
    <w:name w:val="17BD7934768F4B8AA1A4A3342A8E2F02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05AC94E7D16445569F51673A5614C61C1">
    <w:name w:val="05AC94E7D16445569F51673A5614C61C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E0DC54F16A474F5CB477B1767B0282DE1">
    <w:name w:val="E0DC54F16A474F5CB477B1767B0282DE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F127FFB4031B425EAE74164F841F8D5A1">
    <w:name w:val="F127FFB4031B425EAE74164F841F8D5A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386C52E7AD1643BB9FA77DA783DF5E1D2">
    <w:name w:val="386C52E7AD1643BB9FA77DA783DF5E1D2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422343EA5752415783CF7C96F6EDA3AF1">
    <w:name w:val="422343EA5752415783CF7C96F6EDA3AF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D4A9CFD6D4D0447D8DBD3E2BA8507D7E1">
    <w:name w:val="D4A9CFD6D4D0447D8DBD3E2BA8507D7E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B33531211840478587FEFF72A8A5A26B1">
    <w:name w:val="B33531211840478587FEFF72A8A5A26B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A79E52712DB6482E9CC1B3BCBED1AD351">
    <w:name w:val="A79E52712DB6482E9CC1B3BCBED1AD35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2BEE7DCB14774B0A9BD27F56650D55251">
    <w:name w:val="2BEE7DCB14774B0A9BD27F56650D5525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8CCD01F11A1D4E4C89FB99EE2F0BBB3E1">
    <w:name w:val="8CCD01F11A1D4E4C89FB99EE2F0BBB3E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EC4B5308A69A4ACBABE0457E6B0CBDD31">
    <w:name w:val="EC4B5308A69A4ACBABE0457E6B0CBDD3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CAFD661CC1E94B76A989320979830DD21">
    <w:name w:val="CAFD661CC1E94B76A989320979830DD2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40D1C9CF0D2F4B299530254DE51670971">
    <w:name w:val="40D1C9CF0D2F4B299530254DE5167097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3272F5FDA7004E64948ED1FC3A45DC4F1">
    <w:name w:val="3272F5FDA7004E64948ED1FC3A45DC4F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FA7FCB61BCD04746BA7E149CA82E24701">
    <w:name w:val="FA7FCB61BCD04746BA7E149CA82E2470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FEAE1EA7D4B84375AA164D8C0B91C5431">
    <w:name w:val="FEAE1EA7D4B84375AA164D8C0B91C543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C8B0C65A34B84A3BBDC53BF096A284C81">
    <w:name w:val="C8B0C65A34B84A3BBDC53BF096A284C8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16CDD3BA87EB4A428BD929A3E9B9ACC81">
    <w:name w:val="16CDD3BA87EB4A428BD929A3E9B9ACC8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6FFB7FD617A44C33BAED4A9A556B81321">
    <w:name w:val="6FFB7FD617A44C33BAED4A9A556B8132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048DE84806464C7CA78381B587BB84D81">
    <w:name w:val="048DE84806464C7CA78381B587BB84D8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4F7AE0202C5F4142BA1BC09D837E7F1F1">
    <w:name w:val="4F7AE0202C5F4142BA1BC09D837E7F1F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ACA149E916EE4B4D8000EA9E1A972C421">
    <w:name w:val="ACA149E916EE4B4D8000EA9E1A972C42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35DA2153F1924CC1899BE3D0A9BE17821">
    <w:name w:val="35DA2153F1924CC1899BE3D0A9BE1782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0DBA8D2B5F0C429FBD89123C72EB27671">
    <w:name w:val="0DBA8D2B5F0C429FBD89123C72EB27671"/>
    <w:rsid w:val="00A92078"/>
    <w:pPr>
      <w:spacing w:after="120" w:line="240" w:lineRule="auto"/>
    </w:pPr>
    <w:rPr>
      <w:rFonts w:ascii="Times New Roman" w:eastAsiaTheme="minorHAnsi" w:hAnsi="Times New Roman" w:cs="Times New Roman"/>
      <w:bCs/>
      <w:color w:val="000000"/>
      <w:szCs w:val="24"/>
    </w:rPr>
  </w:style>
  <w:style w:type="paragraph" w:customStyle="1" w:styleId="04B685440EE54A4CA985A39F0CC84F15">
    <w:name w:val="04B685440EE54A4CA985A39F0CC84F15"/>
    <w:rsid w:val="00A92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E0EC-AC8E-472C-AB8A-8B31258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8</Words>
  <Characters>2131</Characters>
  <Application>Microsoft Office Word</Application>
  <DocSecurity>0</DocSecurity>
  <Lines>4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WE Student Information Form</vt:lpstr>
      <vt:lpstr>Pre-ETS Work Experience Student Information Form</vt:lpstr>
    </vt:vector>
  </TitlesOfParts>
  <Company>Virginia IT Infrastructure Partnership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Student Information Form</dc:title>
  <dc:subject/>
  <dc:creator>Kurylowski, Martin (DARS)</dc:creator>
  <cp:keywords/>
  <dc:description/>
  <cp:lastModifiedBy>Kurylowski, Martin (DARS)</cp:lastModifiedBy>
  <cp:revision>3</cp:revision>
  <dcterms:created xsi:type="dcterms:W3CDTF">2022-03-28T16:30:00Z</dcterms:created>
  <dcterms:modified xsi:type="dcterms:W3CDTF">2022-03-28T17:45:00Z</dcterms:modified>
</cp:coreProperties>
</file>